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AE" w:rsidRPr="00965773" w:rsidRDefault="00EB08AE" w:rsidP="00EB08AE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08AE" w:rsidRPr="00965773" w:rsidRDefault="00EB08AE" w:rsidP="00EB08AE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61A9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1</w:t>
      </w:r>
      <w:r w:rsidR="00B3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61A9">
        <w:rPr>
          <w:rFonts w:ascii="Times New Roman" w:eastAsia="Times New Roman" w:hAnsi="Times New Roman" w:cs="Times New Roman"/>
          <w:sz w:val="28"/>
          <w:szCs w:val="28"/>
          <w:lang w:eastAsia="ru-RU"/>
        </w:rPr>
        <w:t>3102</w:t>
      </w: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505" w:rsidRPr="00881093" w:rsidRDefault="004B6505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</w:p>
    <w:p w:rsidR="004B6505" w:rsidRDefault="00047F6A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F5A7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>20</w:t>
      </w:r>
      <w:r w:rsidR="00525C69">
        <w:rPr>
          <w:rFonts w:ascii="Times New Roman" w:hAnsi="Times New Roman" w:cs="Times New Roman"/>
          <w:b/>
          <w:sz w:val="28"/>
          <w:szCs w:val="28"/>
        </w:rPr>
        <w:t>2</w:t>
      </w:r>
      <w:r w:rsidR="00A70700">
        <w:rPr>
          <w:rFonts w:ascii="Times New Roman" w:hAnsi="Times New Roman" w:cs="Times New Roman"/>
          <w:b/>
          <w:sz w:val="28"/>
          <w:szCs w:val="28"/>
        </w:rPr>
        <w:t>1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93" w:rsidRPr="00460D0B" w:rsidRDefault="00460D0B" w:rsidP="00A2689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2669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юджетной </w:t>
            </w:r>
          </w:p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7F6A" w:rsidRDefault="00132669" w:rsidP="00AF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047F6A" w:rsidRDefault="00047F6A" w:rsidP="0004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F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2669" w:rsidRPr="009D6027" w:rsidRDefault="00132669" w:rsidP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13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DD648D" w:rsidRPr="00DD648D" w:rsidTr="008C1420">
        <w:trPr>
          <w:tblHeader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D648D" w:rsidRPr="00DD648D" w:rsidTr="00DD648D"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47209F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  <w:r w:rsidR="00F5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</w:t>
            </w:r>
          </w:p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9 211 710,32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4 774 071,87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4 437 638,4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0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93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5 668 944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8 204 055,3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4 35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1 894 071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2 462 128,0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46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877 051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592 148,3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1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46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877 051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592 148,3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12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 14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480 837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72F3" w:rsidRDefault="001272F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666 362,9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1 014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96 214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 074 214,6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6 8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5 017 020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1 869 979,7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1 2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0 645 254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584 745,6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B6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о стать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6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76 530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63 469,0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</w:t>
            </w:r>
            <w:r w:rsidR="00B6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и, в соответствии со стать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19 068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 931,1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  <w:r w:rsidR="00B6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о стать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.1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90 870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C60" w:rsidRDefault="00B66C6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7 129,4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7 739,9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 08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85 035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14 964,4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7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5 298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74 501,1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7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05 298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74 501,1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B6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3 249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9 550,9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B6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</w:t>
            </w:r>
            <w:r w:rsidR="00F2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66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3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1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3 249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9 550,9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F2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92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07,8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и субъектов Российской Феде</w:t>
            </w:r>
            <w:r w:rsidR="00F2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,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4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92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3654" w:rsidRDefault="00F23654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07,8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</w:t>
            </w:r>
            <w:r w:rsidR="00F2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61 320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63 679,7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</w:t>
            </w:r>
            <w:r w:rsidR="0081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</w:t>
            </w:r>
            <w:r w:rsidR="00815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5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61 320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63 679,7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</w:t>
            </w:r>
            <w:r w:rsidR="008C3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установленных дифференцированных нормативов отчислений в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3 02 26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4 625 962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625 962,6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</w:t>
            </w:r>
            <w:r w:rsidR="008C3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</w:t>
            </w:r>
            <w:r w:rsidR="008C3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 26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625 962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5 962,6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8 4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4 065 976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335 023,1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</w:t>
            </w:r>
            <w:r w:rsidR="008C3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9 8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658 847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159 152,9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178 024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181 975,7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1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178 024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181 975,7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4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480 822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 177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 02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4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480 822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 177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235DEF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й доход для 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5 02 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5 2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5 449 493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791 506,6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235DEF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ый налог на вменё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 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16 530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4 469,1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235DEF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(за налоговые периоды, истё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е до 1 января 2011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 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 037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37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51 763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371 763,0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3 832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333 832,5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</w:t>
            </w:r>
            <w:r w:rsidR="0009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 (за налоговые периоды, ист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е до 1 января 2011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 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30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930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 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9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05 873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56 126,5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 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9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05 873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56 126,5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 16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704 146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7 464 853,9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 0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72 778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494 221,0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 020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 0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72 778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 494 221,0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2 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7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78 209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882 790,4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2 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3 075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490 924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2 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65 134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91 865,9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3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253 157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 087 842,5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250 295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71 704,6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3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250 295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71 704,6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4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5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02 862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516 137,8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 04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5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02 862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516 137,8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3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33 749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15 250,5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85 349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64 650,5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 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85 349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64 650,5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4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6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1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17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 173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3B6BA7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ОЛЖЕННОСТЬ И ПЕРЕРАСЧЁТЫ ПО ОТМЕНЁ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9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239,9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4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6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886,1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4 05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6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886,1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4 05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6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886,1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3B6BA7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ё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местным налогам и сбор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3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53,7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1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1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2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52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3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2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52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5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стные налоги и сборы, моби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уемые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 052 04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6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950 772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740 227,5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1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264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76 264,6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1 040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 264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76 264,6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AE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 8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818 639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30 360,9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6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613 997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039 002,3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12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6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613 997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039 002,3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1 693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0 306,2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2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4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1 693,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90 306,2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26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9 141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 858,0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26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9 141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3 858,0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3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3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557 568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60 431,2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3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3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557 568,7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60 431,2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9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236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96 763,1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092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6 236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96 763,1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795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88 795,1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56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79 562,8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63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12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56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79 562,8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834,9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ящихся в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420" w:rsidRDefault="008C1420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834,9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</w:t>
            </w:r>
            <w:r w:rsidR="0063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6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3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63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 326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3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7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3 146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7 853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7 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3 146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7 853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7 01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3 146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7 853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63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98 927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47 072,8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63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4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57 239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611 239,6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</w:t>
            </w:r>
            <w:r w:rsidR="00F7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44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57 239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611 239,6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</w:t>
            </w:r>
            <w:r w:rsidR="00F7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ой или муниципальной соб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8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41 687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58 312,4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 080 04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41 687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58 312,4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9 292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2 707,6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0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9 292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2 707,6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1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 758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 241,8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3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065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 934,8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4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7 133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7 866,7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41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15 956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74 043,3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F73288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ё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ых коммунальных от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42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1 176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3 823,3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 07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35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335,7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6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0 005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92 994,1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 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 028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971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 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 028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971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 994 04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 028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971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62 977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18 022,8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F7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06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 637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9 362,4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F7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E5ED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1 13 02 064 04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E5ED3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648D"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 637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9 362,4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9 339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8 660,4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 994 04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9 339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48 660,4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18 810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51 189,4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</w:t>
            </w:r>
            <w:r w:rsidR="00F7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0 619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9 380,1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8D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0 04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0 109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9 890,1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2 04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 727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131 727,8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8D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3 04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8 382,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1 617,9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8D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0 04 0000 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1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 51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 042 04 0000 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1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0 51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 0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8 190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1 809,2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 0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8 190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1 809,2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 012 04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8 190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1 809,2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95 311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6 688,5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7 444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6 555,9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56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43,2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56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9D7" w:rsidRDefault="00BE29D7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43,2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271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728,3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6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271,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728,3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615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384,1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15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384,1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</w:t>
            </w:r>
            <w:r w:rsidR="0037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7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70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29,1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070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29,1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8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5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0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5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8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21,1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8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21,1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1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27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372,0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1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27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372,0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2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1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1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3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49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049,4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3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49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049,4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4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 75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242,8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4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 757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242,8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121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8,2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121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21,8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5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15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684,1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6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15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684,1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5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9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5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9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 543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 456,5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1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 543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 456,5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2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 499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500,6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 2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 499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500,6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2 00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8 790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3 209,9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2 01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 643,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9 356,2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2 02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146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 146,2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</w:t>
            </w:r>
            <w:r w:rsidR="00B0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м внебюджетным фондом,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43 368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334 368,5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1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 517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43 517,3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="00B0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м контрактом, заключённым муниципальным органом,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1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 517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43 517,3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</w:t>
            </w:r>
            <w:r w:rsidR="00B0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(муниципальным) органом,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</w:t>
            </w:r>
            <w:r w:rsidR="00B0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9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 851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90 851,1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</w:t>
            </w:r>
            <w:r w:rsidR="00B0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рганом, (муниципальным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)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 09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7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64 851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90 851,1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9 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6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0 563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, изымаемые в соб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9 04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6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0 563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</w:t>
            </w:r>
            <w:r w:rsidR="0093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жи в целях возмещения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ущерба (убытк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30 929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7 070,9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</w:t>
            </w:r>
            <w:r w:rsidR="0093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 возмещении ущерба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93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лючением имущества, закрепл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3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617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5 617,5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31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5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054,4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</w:t>
            </w:r>
            <w:r w:rsidR="0093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93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лючением имущества, закрепл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32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 67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62 672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</w:t>
            </w:r>
            <w:r w:rsidR="0093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возмещения убытков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клонением от заключения муниципального контрак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6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807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3 807,4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</w:t>
            </w:r>
            <w:r w:rsidR="00931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возмещения убытков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клонением от заключения с муниципальным органом город</w:t>
            </w:r>
            <w:r w:rsidR="00A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(муниципальным каз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учреждением) муниципального контракта, а также иные денежные средства,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лежащие зачислению в бюджет городского округа за нарушение законодательства Российской Федерации о конт</w:t>
            </w:r>
            <w:r w:rsidR="0037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="00A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финансируемого за с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 муниципального дорожного фон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061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807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86D" w:rsidRDefault="00AC286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3 807,4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, налагае</w:t>
            </w:r>
            <w:r w:rsidR="00A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639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61 639,3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</w:t>
            </w:r>
            <w:r w:rsidR="00A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00 04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639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61 639,3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</w:t>
            </w:r>
            <w:r w:rsidR="00A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штрафов), поступающие в с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2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98 864,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98 135,3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AC286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C28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ходы от денежных взыска</w:t>
            </w:r>
            <w:r w:rsidR="00AC286D" w:rsidRPr="00AC28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й (штрафов), поступающие в счё</w:t>
            </w:r>
            <w:r w:rsidRPr="00AC286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57 451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 548,0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</w:t>
            </w:r>
            <w:r w:rsidR="0022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штрафов), поступающие в с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погашения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 129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412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587,2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216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5 216,8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</w:t>
            </w:r>
            <w:r w:rsidR="0022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, а также платежи, уплачиваемые при добров</w:t>
            </w:r>
            <w:r w:rsidR="0022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м возмещении вреда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 (за исключением вреда, причиненного окружающей среде на особо охраняемых природных тер</w:t>
            </w:r>
            <w:r w:rsidR="0022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х, а также вреда, причин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одным объектам), подлежащие зачислению в бюджет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078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4 078,1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38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1,3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 064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38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1,3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 268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438 268,8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 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959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54 959,9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 040 04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4 959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54 959,9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 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308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 308,9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7 05 040 04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3 308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83 308,9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0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5 338 710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9 105 127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6 233 583,0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15 55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8 591 300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6 958 999,8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8 7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9 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8 7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9 99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8 7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6 77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 838 016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2 937 783,7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07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 7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454 521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 266 778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07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 7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454 521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 266 778,4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22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</w:t>
            </w:r>
            <w:r w:rsidR="0022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22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средств, поступивших от государственной корпорации </w:t>
            </w:r>
            <w:r w:rsidR="0022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2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2 985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4 114,8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обеспечение мероприятий по переселению граждан из аварийного жилищного фонда, в том числе переселению граждан из 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, поступивших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осударственной корпорации –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29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2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2 985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4 114,8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3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327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7 772,8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фонда с у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еобходимости развития малоэтажного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, за сч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 302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327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7 772,81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02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строительства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021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18 8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создание новых мест в общеобразовательных организациях, расположе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ельской местности и пос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ах городского тип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23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55 659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23 140,2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щеобразовательных организациях, расположе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ельской местности и пос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ах городского тип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23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7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55 659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23 140,2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30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2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627 095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624 904,6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30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 2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627 095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624 904,6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49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5 084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ь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49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5 084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8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99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709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 990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54E" w:rsidRDefault="0048754E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709,2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1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 2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55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7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52 647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122 752,0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 555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7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52 647,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122 752,0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 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 6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173 904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502 295,6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 99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 67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173 904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502 295,6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5 99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4 786 266,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1 210 133,8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3 0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3 318 279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9 703 020,6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3 02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3 318 279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9 703 020,6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м на содержание ребёнка в семье опекуна и при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1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17 25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01 042,6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ких округов на содержание реб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 в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е опекуна и при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й семье, а также во</w:t>
            </w:r>
            <w:r w:rsidR="0048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граждение, причитающееся приё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му родите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7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1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17 25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01 042,6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7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41 767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35 932,5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 02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7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41 767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35 932,5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08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082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2 9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12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38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12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53B" w:rsidRDefault="002D053B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38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2D053B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D05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убвенции бюджетам на проведение Всероссийской переписи населения 2020 го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4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 46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1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 03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 904 717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129 782,2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03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83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98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35 6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03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83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198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35 6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563831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на финансовое обеспечение дорожной деятельности в рамках реализации национального проекта </w:t>
            </w:r>
            <w:r w:rsidR="00563831" w:rsidRPr="00563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563831"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93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734 108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5 891,5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563831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</w:t>
            </w:r>
            <w:r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ьного проекта </w:t>
            </w:r>
            <w:r w:rsidR="00563831" w:rsidRPr="005638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563831"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393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734 108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65 891,5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563831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418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 666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9 333,3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 418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 666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9 333,34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 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961 042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 238 957,4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 99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961 042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 238 957,43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81 500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 450 184,8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084AAB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84A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</w:t>
            </w:r>
            <w:r w:rsidRPr="00084A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0 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81 500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8AD" w:rsidRDefault="00A068A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 450 184,8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0 00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81 500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 450 184,8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4 00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31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81 500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 450 184,85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4 01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3 961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11 278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 387 316,39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04 02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7 353,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70 222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62 868,46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00 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842 90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 567 673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 768,1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00 000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842 90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 567 673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 768,12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государственную поддержку малого и среднего </w:t>
            </w: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25 06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6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5EF" w:rsidRDefault="003515EF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00,00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25 169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7</w:t>
            </w:r>
          </w:p>
        </w:tc>
      </w:tr>
      <w:tr w:rsidR="00DD648D" w:rsidRPr="00DD648D" w:rsidTr="00DD648D">
        <w:tc>
          <w:tcPr>
            <w:tcW w:w="4253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25 304 04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 713 531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 727 077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6,31</w:t>
            </w:r>
          </w:p>
        </w:tc>
      </w:tr>
      <w:tr w:rsidR="00DD648D" w:rsidRPr="00DD648D" w:rsidTr="00DD648D">
        <w:tc>
          <w:tcPr>
            <w:tcW w:w="4253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45 303 04 0000 15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61 974,28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61 974,28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648D" w:rsidRPr="00DD648D" w:rsidTr="00DD648D">
        <w:tc>
          <w:tcPr>
            <w:tcW w:w="425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60 010 04 0000 15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 962 353,74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 572 545,28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DD648D" w:rsidRPr="00DD648D" w:rsidRDefault="00DD648D" w:rsidP="00D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191,54</w:t>
            </w:r>
          </w:p>
        </w:tc>
      </w:tr>
    </w:tbl>
    <w:p w:rsidR="00BE2B64" w:rsidRDefault="00BE2B64" w:rsidP="00BE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1D" w:rsidRDefault="009C7C1D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ной</w:t>
            </w:r>
          </w:p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25C69" w:rsidRDefault="00525C69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525C69" w:rsidRDefault="00525C69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F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8A4AF8" w:rsidRPr="009D6027" w:rsidRDefault="00525C69" w:rsidP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696B89" w:rsidRPr="00696B89" w:rsidTr="008C1420">
        <w:trPr>
          <w:tblHeader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6B89" w:rsidRPr="00696B89" w:rsidTr="00A12547"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324199" w:rsidRDefault="00423FF7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–</w:t>
            </w:r>
            <w:r w:rsidR="0032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</w:t>
            </w:r>
          </w:p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1 483 965,43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9 684 080,71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1 799 884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8 454 1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 228 846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 225 313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563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436,4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563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436,4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563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436,4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014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985,6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49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450,8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4 20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 894 053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0F3" w:rsidRDefault="009C60F3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 307 946,6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9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35 777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4 222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35 777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84 222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35 165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76 834,7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81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0 618,7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9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9 06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0 299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 700,6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3 316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 683,4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3 316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 683,4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3 316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32 683,4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4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4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4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4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331 242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148 657,4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71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692 265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21 034,5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71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692 265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21 034,5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910 476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47 024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963 452,3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5 39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 603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6 790,4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947 429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6 637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10 791,8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6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9 470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8 329,8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6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9 470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08 329,8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целях капитального ремонта государственного 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4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6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9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 628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40 271,1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1 841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 058,6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9 506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793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1 156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743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26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837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05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94,2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6 688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11,8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3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8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35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3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3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3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3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0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17 557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83 542,1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</w:t>
            </w:r>
            <w:r w:rsidR="009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8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68 921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18 278,0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8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68 921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18 278,0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2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4 969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34 730,8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 926,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0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425,6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17 573,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1 451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6 121,6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9 298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7 601,0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9 298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7 601,0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9 298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7 601,0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3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63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3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63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63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2 188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3 511,6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</w:t>
            </w:r>
            <w:r w:rsidR="009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7 277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 722,3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7 277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 722,3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3 720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7 279,3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556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443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526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973,7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526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973,7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4 09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648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446,9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3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26,8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84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15,4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84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15,4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00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9,8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5,6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1 6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1 6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 0 00 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41 6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116 6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 414 27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702 381,6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41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649 535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761 164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55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715 045,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43 254,1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18 404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85 895,5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74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625,4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9 366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5 733,2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5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34 489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17 910,5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90 11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8 633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21 484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05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11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45,9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93 22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4 045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69 179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96 083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824 916,3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1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0 0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 196 083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2 824 916,3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912 1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88 605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823 544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64 0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4 323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79 736,1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44 7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3 153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21 636,0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4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8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5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3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4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3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932 9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454 659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478 300,5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 415 1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535 0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80 067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98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 415 1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535 09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80 067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1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9 567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8 232,6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1 16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83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232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67,5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165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6 634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45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925 605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525 794,2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2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8 005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79 594,4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8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5 550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0 449,7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</w:t>
            </w:r>
            <w:r w:rsidR="0098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5 550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0 449,7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 422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5 577,6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127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4 872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 469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7 130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 469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7 130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6 588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4 111,4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80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19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1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1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3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FD32AE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D32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93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75 152,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861 347,1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8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91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867 341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050 058,0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88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359 530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29 469,5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79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37 897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55 102,4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25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0 258,6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1 741,3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7 811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588,5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3 777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2 222,8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9 630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7 369,6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 746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12 353,4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 746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12 353,4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2 2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5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4 578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49 321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 168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0 831,5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310 00 0 00 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2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5C0" w:rsidRDefault="00D905C0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064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935,5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064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935,5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967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32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39,4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2 44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4 852,6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2 44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4 852,6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2 44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4 852,6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 475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3 024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971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828,6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5 355 71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 706 193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 649 520,7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 986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1 913,7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98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01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898,2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98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01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898,2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01,7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98,2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982635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6B89"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4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0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4 284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8 615,4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6 18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8 208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 972,5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36 18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8 208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7 972,5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6 71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6 076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642,8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6 71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6 076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642,8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7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 507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35 492,6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 507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4 392,6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 507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4 392,6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 507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4 392,6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05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27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273 7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3 7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ческим лицам –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7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6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6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6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6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295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 08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 935 530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 154 169,0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3 13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500 638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632 561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3 13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500 638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632 561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3 13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500 638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632 561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34 89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21 607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34 89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21 607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95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34 89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21 607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1 876 77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4 120 387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 756 385,8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7 027 17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 309 754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 717 419,0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7 027 173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 309 754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 717 419,0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623 337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7 611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985 726,4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3 903 835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 521 328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5 382 507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 814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9 185,6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 84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10 633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038 966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 84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10 633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038 966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 84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10 633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038 966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75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80 396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73 003,6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2 180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3 819,5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10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672 180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313 819,5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7 886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4 113,3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4 293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 706,1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06 097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39 302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06 097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39 302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10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3 216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92 183,6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881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118,5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2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374 9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501 384,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873 555,7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71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187 581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523 318,8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81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47 270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67 929,9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19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9 019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7 680,6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8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81,1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5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8 431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65 768,1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9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 311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55 388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9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83 073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14 026,9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84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515,1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041897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2 153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4 846,9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3 526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31 973,7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1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3 526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31 973,7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1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3 526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31 973,7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2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90 8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90 84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90 8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90 84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12 00 0 00 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 690 84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 690 84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0 79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9 00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0 79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9 00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0 79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9 00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0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99 480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8 419,0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3 377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722,2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ю причин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33 377,7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722,2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66 103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42 696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881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18,9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190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 909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0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5 031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74 568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7 35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618 129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 733 670,4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55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7 105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308 694,6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1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 687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48 712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1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 687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48 712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9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9 535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5 564,8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1 597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35 849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5 747,8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 702,9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02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7 399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 108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6 091,6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 108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6 091,6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5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 108,3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6 091,6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89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49 309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43 890,2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, физическим лицам –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6 126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9 873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04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6 126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9 873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876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23,7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3E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876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23,7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8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9 306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77 093,3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8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9 306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77 093,3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43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86 147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48 452,1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17 504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97 495,1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17 504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97 495,1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 6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996 280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36 770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59 510,4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73 119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 734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2 384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58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0 643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29 756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58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0 643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29 756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58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0 643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29 756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</w:t>
            </w:r>
            <w:r w:rsidR="003E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ю причин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 71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148 832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 570 467,6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 71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108 630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7 610 669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 71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108 630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7 610 669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 506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66 49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 79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641 065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 154 534,8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5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64 059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9 640,9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503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 202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 959 797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2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59 797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2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59 797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4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36 043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06 056,0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3E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16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6 093,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55 506,5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E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42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82 278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45 421,5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8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2 305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57 394,1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3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20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80 32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39 319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41 006,4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3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23 815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0 084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4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05 010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36 689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7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15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58,3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505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663 82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305 888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357 937,4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4 315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6 684,0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4 315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6 684,0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89 323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7 533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1 790,6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1 676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782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893,4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5 634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 865,4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5 634,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 865,4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1 07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8 52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880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1,4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38,7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9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9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746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07 053,0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3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746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7 053,0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3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746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7 053,0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3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746,9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7 053,0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74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2 325,7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72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727,3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1 567 1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 798 054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4 769 136,7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6 65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1 720 793,8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4 938 106,1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="00096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15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984,7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96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15,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984,7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105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794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09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190,3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7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 745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4 154,5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7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 745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4 154,5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7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 745,4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4 154,5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3 963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495 936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3 963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495 936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83 963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495 936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7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290 98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93 469 491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197 511 008,4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779 050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 993 768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 785 281,7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6 696 307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 429 481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266 826,4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082 742,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564 287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518 455,2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3 685 749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 525 021,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160 728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 934 512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 722 475,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212 037,2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751 237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02 545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48 691,3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50 70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64 99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2A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1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50 70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64 99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2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64 778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65 021,4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</w:t>
            </w:r>
            <w:r w:rsidR="002A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, физическим лицам –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0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53 659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54 740,4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2A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</w:t>
            </w:r>
            <w:r w:rsidR="002A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0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53 659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54 740,4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1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8 976 2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5 076 513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3 899 77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A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1 237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8 262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A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1 237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8 262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8 072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9 727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164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8 535,7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77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95 970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5 129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77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95 970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5 129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77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95 970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5 129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 537 7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 128 948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408 843,5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 537 7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 128 948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408 843,5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 537 791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 128 948,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 408 843,5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6 35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1 868 325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4 483 974,4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 499 093,7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7 724 115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8 774 978,1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 713 600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 386 337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 327 262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5 785 493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337 778,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447 715,1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4 172 206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 675 309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 496 896,3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 061 999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 815 305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246 694,0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110 206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860 004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250 202,2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68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2 1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2A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68 9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2 1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6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2 5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719 948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 877 051,0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2 59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719 948,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 877 051,0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2 918 682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567 092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 351 589,7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 942 628,1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382 841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559 786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976 054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84 251,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791 803,0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678 317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152 856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525 461,3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608 471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32 301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776 170,3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69 845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0 554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49 291,0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2A5B97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</w:t>
            </w:r>
            <w:r w:rsidR="00696B89"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73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54 614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84 785,5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6 150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2 249,4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9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6 150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2 249,4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3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6 781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9 718,9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9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970,9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8 140,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3 559,4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026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0 973,0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026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20 973,0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9 6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8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1 784,0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21 315,9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 24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057,1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0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39 13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62 86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338 218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32 840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05 377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8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46 939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39 260,8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52 018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 901,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66 117,0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3 781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 291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 490,0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63 781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 291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 490,0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30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8 695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305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8 695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7 07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 826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9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45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019 183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432 316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98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032 580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950 019,2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70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972 559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734 140,3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789 958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50 466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639 492,3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68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31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55 841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6 424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69 416,2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7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60 021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15 878,8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709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 80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 209 079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 598 220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13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786,9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0 428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871,7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1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16 451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97 848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1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16 451,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97 848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807,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9 192,5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00 558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26 552,5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74 005,5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0 741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6 091,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4 650,5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0 361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8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9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4 089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8 810,3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 099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4 000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 099,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4 000,8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3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6 990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4 809,5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3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6 990,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4 809,5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32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276,1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323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276,1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590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5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36,4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9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4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954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1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5,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5,6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55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681 839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869 260,7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1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944 346,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186 053,6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 146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2 153,4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 146,5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2 153,4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1 441,0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0 758,9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 705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 394,5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8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521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6 078,1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8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521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6 078,1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7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82 5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521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3 578,1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 87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911 678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965 421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5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198 878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70 621,8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4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16 1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33 6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2 778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37 021,8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13 7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495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801 00 0 00 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9 80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6 376 4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 425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7 3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70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9 099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9 400,0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DA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9 099,9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9 400,0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37 492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3 207,1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DA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1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2 771,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87 828,8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A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1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9 247,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7 052,3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7 845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1 454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6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33,3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 735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3 364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9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3 523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776,5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8 571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 328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56,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3,0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 294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105,3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4 619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0 480,2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4 619,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0 480,2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2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4 078,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3 321,7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41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58,5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DA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7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923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79 076,2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7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923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79 076,2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23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41 076,2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23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41 076,2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902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23,7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41 076,2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 04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509 084,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539 015,8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5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8 233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26 366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669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930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669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930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669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930,0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2 563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08 436,1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2 563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08 436,1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3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2 563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08 436,1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7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0 419,6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574 680,3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61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3 338,6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61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3 338,6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61,3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3 338,6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5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7 6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3 502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7 6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8 502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7 698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8 502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50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84 706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21 193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6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19 211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8 188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6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19 211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8 188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5 494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3 005,8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5 494,1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3 005,8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4 35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86 645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</w:t>
            </w:r>
            <w:r w:rsidR="00C1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ям, физиче</w:t>
            </w:r>
            <w:r w:rsidR="00C1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лицам –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4 35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592" w:rsidRDefault="00A01592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86 645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и (и</w:t>
            </w:r>
            <w:r w:rsidR="00C1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 0 00 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4 354,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86 645,8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68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86 326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396 173,7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22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675,8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22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675,8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224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675,8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11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170 10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40 597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11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170 102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40 597,9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3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14 100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499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57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56 001,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519 098,7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1D2956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D295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 0 00 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854 9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социальной 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006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9 93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 994 104,4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 941 795,5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C1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1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6 371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73 328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1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 391,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 808,1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3 878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0 321,9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513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486,2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4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3 979,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2 520,5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8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41 152,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42 447,4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74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6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97,6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3 425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1 950,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1 475,3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2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3 824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44 575,4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2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3 824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44 575,44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22 595,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33 804,5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229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770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6 758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3 241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6 758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3 241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B3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6 758,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3 241,6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49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49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9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43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5,7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41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309 842,9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108 857,1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00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610 499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390 700,9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46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 536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46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 536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464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7 536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FD32AE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D32A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3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63 56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3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63 56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34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63 56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1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92 695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519 604,9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1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92 695,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519 604,9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44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675 831,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768 068,9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6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16 864,0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751 535,93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1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4 14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95 95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1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4 14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95 95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10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4 14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95 95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8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3 179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0 821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 0 00 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 13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5 194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2 205,2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B3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0 625,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4 274,3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3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7 549,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6 050,16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7 846,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 353,01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 702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 697,1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9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3 075,8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 224,19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3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 290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4 009,07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784,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015,12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907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5 292,8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907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5 292,8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907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5 292,85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3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3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2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8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 0 00 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00,0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5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25 932,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31 967,8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3 88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9 017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</w:t>
            </w: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201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 553 88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 069 017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3 88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9 017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3 882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9 017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2 049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62 950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2 049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62 950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2 049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62 950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 0 00 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2 049,6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62 950,40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0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37 882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661 217,7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 0 00 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37 882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661 217,78</w:t>
            </w:r>
          </w:p>
        </w:tc>
      </w:tr>
      <w:tr w:rsidR="00696B89" w:rsidRPr="00696B89" w:rsidTr="00A12547">
        <w:tc>
          <w:tcPr>
            <w:tcW w:w="4253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 0 00 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37 882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661 217,78</w:t>
            </w:r>
          </w:p>
        </w:tc>
      </w:tr>
      <w:tr w:rsidR="00696B89" w:rsidRPr="00696B89" w:rsidTr="00A12547">
        <w:tc>
          <w:tcPr>
            <w:tcW w:w="4253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 0 00 00000 73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99 100,0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37 882,22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661 217,78</w:t>
            </w:r>
          </w:p>
        </w:tc>
      </w:tr>
      <w:tr w:rsidR="007F6205" w:rsidRPr="00696B89" w:rsidTr="00A12547">
        <w:tc>
          <w:tcPr>
            <w:tcW w:w="425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782 272 255,11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 089 991,16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696B89" w:rsidRPr="00696B89" w:rsidRDefault="00696B89" w:rsidP="007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87 362 246,27</w:t>
            </w:r>
          </w:p>
        </w:tc>
      </w:tr>
    </w:tbl>
    <w:p w:rsidR="00B00D1B" w:rsidRDefault="00B00D1B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420" w:rsidRDefault="008C1420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420" w:rsidRDefault="008C1420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420" w:rsidRDefault="008C1420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420" w:rsidRDefault="008C1420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420" w:rsidRDefault="008C1420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420" w:rsidRDefault="008C1420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0D1B" w:rsidRPr="00A70700" w:rsidRDefault="00B00D1B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D1B" w:rsidRPr="00A70700" w:rsidRDefault="00B00D1B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Pr="00331E0F" w:rsidRDefault="008A4AF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331E0F">
        <w:rPr>
          <w:rFonts w:ascii="Times New Roman" w:hAnsi="Times New Roman" w:cs="Times New Roman"/>
          <w:sz w:val="28"/>
          <w:szCs w:val="28"/>
        </w:rPr>
        <w:t>. Источники внутреннего финансирования дефицита местного бюджета</w:t>
      </w:r>
    </w:p>
    <w:p w:rsidR="008A4AF8" w:rsidRDefault="008A4AF8" w:rsidP="0025207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5345C3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25C69" w:rsidRDefault="00525C69" w:rsidP="0052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525C69" w:rsidRDefault="00525C69" w:rsidP="0052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F5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4AF8" w:rsidRPr="009D6027" w:rsidRDefault="00525C69" w:rsidP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dotted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2977"/>
        <w:gridCol w:w="2126"/>
        <w:gridCol w:w="2126"/>
        <w:gridCol w:w="2127"/>
      </w:tblGrid>
      <w:tr w:rsidR="00FD32AE" w:rsidRPr="00FD32AE" w:rsidTr="00B61142">
        <w:trPr>
          <w:tblHeader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D32AE" w:rsidRPr="00FD32AE" w:rsidTr="00167A7B"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37CC4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</w:t>
            </w:r>
            <w:r w:rsidR="00B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дефицита бюджетов – </w:t>
            </w:r>
            <w:r w:rsidR="0083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2 272 255,11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5 089 991,16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7 362 246,27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837CC4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D32AE"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и внутреннего финанс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97 989 432,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7 132,96</w:t>
            </w:r>
          </w:p>
        </w:tc>
      </w:tr>
      <w:tr w:rsidR="00167A7B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167A7B" w:rsidRPr="00167A7B" w:rsidRDefault="00167A7B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67A7B" w:rsidRPr="00167A7B" w:rsidRDefault="00167A7B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167A7B" w:rsidRPr="00167A7B" w:rsidRDefault="00167A7B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67A7B" w:rsidRPr="00167A7B" w:rsidRDefault="00167A7B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67A7B" w:rsidRPr="00167A7B" w:rsidRDefault="00167A7B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67A7B" w:rsidRPr="00167A7B" w:rsidRDefault="00837CC4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7 2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00 000 00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7 2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</w:t>
            </w: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4A2E" w:rsidRDefault="00304A2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07 2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707 200 00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 5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2,96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 5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2,96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 5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2,96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1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 5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2,96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6 05 01 04 0000 6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 567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2,96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837CC4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FD32AE"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и внешнего финансир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  <w:r w:rsidR="0083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 254 555,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899 441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7 355 113,31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</w:t>
            </w:r>
            <w:r w:rsidR="0078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ков средств на счетах по учё</w:t>
            </w: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 254 555,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899 441,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7 355 113,31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B1174A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 средств –</w:t>
            </w: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941 272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41 973 76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99 298 547,27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941 272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41 973 76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99 298 547,27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941 272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41 973 76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99 298 547,27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941 272 31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41 973 768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999 298 547,27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B1174A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остатков средств – </w:t>
            </w:r>
            <w:r w:rsidRPr="0013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21 526 87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4 873 210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6 653 660,58</w:t>
            </w:r>
          </w:p>
        </w:tc>
      </w:tr>
      <w:tr w:rsidR="00FD32AE" w:rsidRPr="00FD32AE" w:rsidTr="00167A7B">
        <w:tc>
          <w:tcPr>
            <w:tcW w:w="4253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21 526 87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4 873 210,1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6 653 660,58</w:t>
            </w:r>
          </w:p>
        </w:tc>
      </w:tr>
      <w:tr w:rsidR="00FD32AE" w:rsidRPr="00FD32AE" w:rsidTr="00167A7B">
        <w:tc>
          <w:tcPr>
            <w:tcW w:w="4253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21 526 870,73</w:t>
            </w:r>
          </w:p>
        </w:tc>
        <w:tc>
          <w:tcPr>
            <w:tcW w:w="2126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4 873 210,15</w:t>
            </w: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6 653 660,58</w:t>
            </w:r>
          </w:p>
        </w:tc>
      </w:tr>
      <w:tr w:rsidR="00FD32AE" w:rsidRPr="00FD32AE" w:rsidTr="00167A7B">
        <w:tc>
          <w:tcPr>
            <w:tcW w:w="425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21 526 870,73</w:t>
            </w:r>
          </w:p>
        </w:tc>
        <w:tc>
          <w:tcPr>
            <w:tcW w:w="212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4 873 210,15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FD32AE" w:rsidRPr="00167A7B" w:rsidRDefault="00FD32AE" w:rsidP="001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6 653 660,58</w:t>
            </w:r>
          </w:p>
        </w:tc>
      </w:tr>
    </w:tbl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D8" w:rsidRDefault="00640AD8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6E224D" w:rsidTr="00944DA3">
        <w:trPr>
          <w:trHeight w:val="1122"/>
        </w:trPr>
        <w:tc>
          <w:tcPr>
            <w:tcW w:w="1800" w:type="dxa"/>
          </w:tcPr>
          <w:p w:rsidR="007D2A07" w:rsidRPr="006E224D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24D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6E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6E22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Pr="00FF1186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224D">
        <w:rPr>
          <w:rFonts w:ascii="Times New Roman" w:hAnsi="Times New Roman" w:cs="Times New Roman"/>
          <w:spacing w:val="-2"/>
          <w:sz w:val="28"/>
          <w:szCs w:val="28"/>
        </w:rPr>
        <w:t>Приложение «Сведения о численности муниципальных служащих</w:t>
      </w:r>
      <w:r w:rsidR="00FF1186"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 органов местного самоуправления муниципального образования город Краснодар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, работников муниципальных учреждений </w:t>
      </w:r>
      <w:r w:rsidR="00FF1186"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город Краснодар 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и фактических расходах на </w:t>
      </w:r>
      <w:r w:rsidR="008B036C" w:rsidRPr="006E224D">
        <w:rPr>
          <w:rFonts w:ascii="Times New Roman" w:hAnsi="Times New Roman" w:cs="Times New Roman"/>
          <w:spacing w:val="-2"/>
          <w:sz w:val="28"/>
          <w:szCs w:val="28"/>
        </w:rPr>
        <w:t>оплату их труда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7EF0"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0F5A7E" w:rsidRPr="006E224D">
        <w:rPr>
          <w:rFonts w:ascii="Times New Roman" w:hAnsi="Times New Roman" w:cs="Times New Roman"/>
          <w:spacing w:val="-2"/>
          <w:sz w:val="28"/>
          <w:szCs w:val="28"/>
        </w:rPr>
        <w:t>полугодие</w:t>
      </w:r>
      <w:r w:rsidR="00525C69"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 202</w:t>
      </w:r>
      <w:r w:rsidR="00A7070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 года».</w:t>
      </w:r>
    </w:p>
    <w:p w:rsidR="007D2A07" w:rsidRDefault="007D2A07" w:rsidP="001D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57" w:rsidRDefault="006A735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9" w:rsidRDefault="00525C69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790E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89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9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9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2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5A6EDE">
        <w:rPr>
          <w:rFonts w:ascii="Times New Roman" w:hAnsi="Times New Roman" w:cs="Times New Roman"/>
          <w:sz w:val="28"/>
          <w:szCs w:val="28"/>
        </w:rPr>
        <w:t xml:space="preserve"> </w:t>
      </w:r>
      <w:r w:rsidR="00AE2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91C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21CA">
        <w:rPr>
          <w:rFonts w:ascii="Times New Roman" w:hAnsi="Times New Roman" w:cs="Times New Roman"/>
          <w:sz w:val="28"/>
          <w:szCs w:val="28"/>
        </w:rPr>
        <w:t xml:space="preserve"> </w:t>
      </w:r>
      <w:r w:rsidR="00635C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1CAF">
        <w:rPr>
          <w:rFonts w:ascii="Times New Roman" w:hAnsi="Times New Roman" w:cs="Times New Roman"/>
          <w:sz w:val="28"/>
          <w:szCs w:val="28"/>
        </w:rPr>
        <w:t>А.С.Чулков</w:t>
      </w:r>
    </w:p>
    <w:sectPr w:rsidR="000B3E29" w:rsidSect="00E544A6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72" w:rsidRDefault="009A0272" w:rsidP="00547480">
      <w:pPr>
        <w:spacing w:after="0" w:line="240" w:lineRule="auto"/>
      </w:pPr>
      <w:r>
        <w:separator/>
      </w:r>
    </w:p>
  </w:endnote>
  <w:endnote w:type="continuationSeparator" w:id="0">
    <w:p w:rsidR="009A0272" w:rsidRDefault="009A0272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72" w:rsidRDefault="009A0272" w:rsidP="00547480">
      <w:pPr>
        <w:spacing w:after="0" w:line="240" w:lineRule="auto"/>
      </w:pPr>
      <w:r>
        <w:separator/>
      </w:r>
    </w:p>
  </w:footnote>
  <w:footnote w:type="continuationSeparator" w:id="0">
    <w:p w:rsidR="009A0272" w:rsidRDefault="009A0272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905C0" w:rsidRPr="00547480" w:rsidRDefault="00D905C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1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05C0" w:rsidRDefault="00D905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011F4"/>
    <w:rsid w:val="000055F4"/>
    <w:rsid w:val="000114C8"/>
    <w:rsid w:val="000246F5"/>
    <w:rsid w:val="00025850"/>
    <w:rsid w:val="00026C94"/>
    <w:rsid w:val="00026F07"/>
    <w:rsid w:val="0002741A"/>
    <w:rsid w:val="00031750"/>
    <w:rsid w:val="0003689A"/>
    <w:rsid w:val="00040B6B"/>
    <w:rsid w:val="00041897"/>
    <w:rsid w:val="00046AFA"/>
    <w:rsid w:val="0004720B"/>
    <w:rsid w:val="00047F6A"/>
    <w:rsid w:val="000500FC"/>
    <w:rsid w:val="0005233A"/>
    <w:rsid w:val="00054F51"/>
    <w:rsid w:val="000579DC"/>
    <w:rsid w:val="000600EB"/>
    <w:rsid w:val="00063EC0"/>
    <w:rsid w:val="00067402"/>
    <w:rsid w:val="00067DDA"/>
    <w:rsid w:val="0007040B"/>
    <w:rsid w:val="00070FE5"/>
    <w:rsid w:val="0007446D"/>
    <w:rsid w:val="000763AD"/>
    <w:rsid w:val="000840B6"/>
    <w:rsid w:val="00084AAB"/>
    <w:rsid w:val="00087524"/>
    <w:rsid w:val="00090C4C"/>
    <w:rsid w:val="000914F5"/>
    <w:rsid w:val="00091D57"/>
    <w:rsid w:val="00092155"/>
    <w:rsid w:val="00092167"/>
    <w:rsid w:val="000927F8"/>
    <w:rsid w:val="00093A5A"/>
    <w:rsid w:val="00094C8C"/>
    <w:rsid w:val="000950F8"/>
    <w:rsid w:val="00096695"/>
    <w:rsid w:val="00096726"/>
    <w:rsid w:val="000A04F6"/>
    <w:rsid w:val="000A3F55"/>
    <w:rsid w:val="000A67FF"/>
    <w:rsid w:val="000A68C6"/>
    <w:rsid w:val="000B3378"/>
    <w:rsid w:val="000B37F3"/>
    <w:rsid w:val="000B3E29"/>
    <w:rsid w:val="000B52D1"/>
    <w:rsid w:val="000B53EF"/>
    <w:rsid w:val="000B62F8"/>
    <w:rsid w:val="000C179D"/>
    <w:rsid w:val="000C2367"/>
    <w:rsid w:val="000C3343"/>
    <w:rsid w:val="000D1517"/>
    <w:rsid w:val="000D7929"/>
    <w:rsid w:val="000E28FA"/>
    <w:rsid w:val="000E37E3"/>
    <w:rsid w:val="000E49BA"/>
    <w:rsid w:val="000E5078"/>
    <w:rsid w:val="000E6715"/>
    <w:rsid w:val="000F35D3"/>
    <w:rsid w:val="000F5A7E"/>
    <w:rsid w:val="000F5F07"/>
    <w:rsid w:val="000F6646"/>
    <w:rsid w:val="00107DCA"/>
    <w:rsid w:val="0011039F"/>
    <w:rsid w:val="00113A7C"/>
    <w:rsid w:val="00114387"/>
    <w:rsid w:val="00115747"/>
    <w:rsid w:val="00115783"/>
    <w:rsid w:val="00116AED"/>
    <w:rsid w:val="00116B2A"/>
    <w:rsid w:val="00125463"/>
    <w:rsid w:val="00126237"/>
    <w:rsid w:val="001272F3"/>
    <w:rsid w:val="00127437"/>
    <w:rsid w:val="00132669"/>
    <w:rsid w:val="001327BD"/>
    <w:rsid w:val="0013321D"/>
    <w:rsid w:val="00143795"/>
    <w:rsid w:val="00143F02"/>
    <w:rsid w:val="00146E4B"/>
    <w:rsid w:val="00146FA1"/>
    <w:rsid w:val="001518D0"/>
    <w:rsid w:val="001572A9"/>
    <w:rsid w:val="0016005C"/>
    <w:rsid w:val="00160586"/>
    <w:rsid w:val="00164E99"/>
    <w:rsid w:val="00166FBF"/>
    <w:rsid w:val="00167A7B"/>
    <w:rsid w:val="001720F1"/>
    <w:rsid w:val="001738BC"/>
    <w:rsid w:val="00173EA8"/>
    <w:rsid w:val="00174DDA"/>
    <w:rsid w:val="00177B92"/>
    <w:rsid w:val="001804C6"/>
    <w:rsid w:val="00180D64"/>
    <w:rsid w:val="001827A2"/>
    <w:rsid w:val="001856E0"/>
    <w:rsid w:val="0018615B"/>
    <w:rsid w:val="00186B22"/>
    <w:rsid w:val="00191714"/>
    <w:rsid w:val="001949FE"/>
    <w:rsid w:val="00195A2F"/>
    <w:rsid w:val="0019752B"/>
    <w:rsid w:val="00197ED8"/>
    <w:rsid w:val="001A5C04"/>
    <w:rsid w:val="001A6A00"/>
    <w:rsid w:val="001A7410"/>
    <w:rsid w:val="001B1BAF"/>
    <w:rsid w:val="001B20DE"/>
    <w:rsid w:val="001B2EB5"/>
    <w:rsid w:val="001B7256"/>
    <w:rsid w:val="001C293F"/>
    <w:rsid w:val="001C459F"/>
    <w:rsid w:val="001D187A"/>
    <w:rsid w:val="001D2633"/>
    <w:rsid w:val="001D2956"/>
    <w:rsid w:val="001D4CC4"/>
    <w:rsid w:val="001D55E1"/>
    <w:rsid w:val="001E0380"/>
    <w:rsid w:val="001E0F59"/>
    <w:rsid w:val="001E17EF"/>
    <w:rsid w:val="001E4C74"/>
    <w:rsid w:val="001E5DD7"/>
    <w:rsid w:val="001F0DEC"/>
    <w:rsid w:val="001F179D"/>
    <w:rsid w:val="001F1903"/>
    <w:rsid w:val="00200B8D"/>
    <w:rsid w:val="00201BD1"/>
    <w:rsid w:val="00202FD6"/>
    <w:rsid w:val="002059E8"/>
    <w:rsid w:val="002122A3"/>
    <w:rsid w:val="00214C63"/>
    <w:rsid w:val="002179B6"/>
    <w:rsid w:val="0022392E"/>
    <w:rsid w:val="00224972"/>
    <w:rsid w:val="0022678F"/>
    <w:rsid w:val="00231D5F"/>
    <w:rsid w:val="002345A2"/>
    <w:rsid w:val="00235696"/>
    <w:rsid w:val="00235DEF"/>
    <w:rsid w:val="0023668E"/>
    <w:rsid w:val="00240870"/>
    <w:rsid w:val="002421FC"/>
    <w:rsid w:val="00242EAB"/>
    <w:rsid w:val="00243D29"/>
    <w:rsid w:val="00251AF7"/>
    <w:rsid w:val="00252078"/>
    <w:rsid w:val="00255584"/>
    <w:rsid w:val="00256FBA"/>
    <w:rsid w:val="0026062E"/>
    <w:rsid w:val="0026261F"/>
    <w:rsid w:val="00267A2B"/>
    <w:rsid w:val="002737CA"/>
    <w:rsid w:val="00273B18"/>
    <w:rsid w:val="00274A7B"/>
    <w:rsid w:val="00275B09"/>
    <w:rsid w:val="00276B20"/>
    <w:rsid w:val="002835C3"/>
    <w:rsid w:val="002875C9"/>
    <w:rsid w:val="00290A6B"/>
    <w:rsid w:val="00291A8E"/>
    <w:rsid w:val="00291B7B"/>
    <w:rsid w:val="00292956"/>
    <w:rsid w:val="0029457F"/>
    <w:rsid w:val="00294F00"/>
    <w:rsid w:val="00295675"/>
    <w:rsid w:val="002961B0"/>
    <w:rsid w:val="002A07A3"/>
    <w:rsid w:val="002A1C4B"/>
    <w:rsid w:val="002A3562"/>
    <w:rsid w:val="002A4721"/>
    <w:rsid w:val="002A5B97"/>
    <w:rsid w:val="002A75EA"/>
    <w:rsid w:val="002B224E"/>
    <w:rsid w:val="002B4B4F"/>
    <w:rsid w:val="002B4CA2"/>
    <w:rsid w:val="002B7171"/>
    <w:rsid w:val="002C0DDB"/>
    <w:rsid w:val="002C13C9"/>
    <w:rsid w:val="002C30FA"/>
    <w:rsid w:val="002C3115"/>
    <w:rsid w:val="002C375D"/>
    <w:rsid w:val="002C52D5"/>
    <w:rsid w:val="002C5EFC"/>
    <w:rsid w:val="002C6485"/>
    <w:rsid w:val="002C70EB"/>
    <w:rsid w:val="002C718F"/>
    <w:rsid w:val="002D053B"/>
    <w:rsid w:val="002D17E5"/>
    <w:rsid w:val="002D4E02"/>
    <w:rsid w:val="002D4FC5"/>
    <w:rsid w:val="002D56D3"/>
    <w:rsid w:val="002D647F"/>
    <w:rsid w:val="002D6CC7"/>
    <w:rsid w:val="002D7752"/>
    <w:rsid w:val="002D7A86"/>
    <w:rsid w:val="002D7D85"/>
    <w:rsid w:val="002E0746"/>
    <w:rsid w:val="002E0D8F"/>
    <w:rsid w:val="002E2010"/>
    <w:rsid w:val="002E30F0"/>
    <w:rsid w:val="002E3C1D"/>
    <w:rsid w:val="002E5156"/>
    <w:rsid w:val="002E6C81"/>
    <w:rsid w:val="002F12F2"/>
    <w:rsid w:val="002F1521"/>
    <w:rsid w:val="002F4719"/>
    <w:rsid w:val="00301CEC"/>
    <w:rsid w:val="00304A2E"/>
    <w:rsid w:val="00305169"/>
    <w:rsid w:val="00306A43"/>
    <w:rsid w:val="003128C0"/>
    <w:rsid w:val="00315F7F"/>
    <w:rsid w:val="00317494"/>
    <w:rsid w:val="00317533"/>
    <w:rsid w:val="00322473"/>
    <w:rsid w:val="003226FD"/>
    <w:rsid w:val="00324199"/>
    <w:rsid w:val="00331E0F"/>
    <w:rsid w:val="003337C8"/>
    <w:rsid w:val="00333D0D"/>
    <w:rsid w:val="0033408F"/>
    <w:rsid w:val="00341A83"/>
    <w:rsid w:val="003424FD"/>
    <w:rsid w:val="003442DF"/>
    <w:rsid w:val="003444FC"/>
    <w:rsid w:val="003447EF"/>
    <w:rsid w:val="00347B5A"/>
    <w:rsid w:val="0035039C"/>
    <w:rsid w:val="003515EF"/>
    <w:rsid w:val="00351D86"/>
    <w:rsid w:val="0035340D"/>
    <w:rsid w:val="0035349C"/>
    <w:rsid w:val="0035393A"/>
    <w:rsid w:val="00353A44"/>
    <w:rsid w:val="00354E42"/>
    <w:rsid w:val="00357831"/>
    <w:rsid w:val="0036462F"/>
    <w:rsid w:val="00364EB1"/>
    <w:rsid w:val="003657AD"/>
    <w:rsid w:val="003707C6"/>
    <w:rsid w:val="00370E30"/>
    <w:rsid w:val="00372E75"/>
    <w:rsid w:val="00374176"/>
    <w:rsid w:val="0037444B"/>
    <w:rsid w:val="00382383"/>
    <w:rsid w:val="00382A77"/>
    <w:rsid w:val="00384A67"/>
    <w:rsid w:val="00385CF3"/>
    <w:rsid w:val="003906F4"/>
    <w:rsid w:val="00390701"/>
    <w:rsid w:val="00392A09"/>
    <w:rsid w:val="00392E31"/>
    <w:rsid w:val="00397368"/>
    <w:rsid w:val="003977A2"/>
    <w:rsid w:val="00397CC3"/>
    <w:rsid w:val="003A036D"/>
    <w:rsid w:val="003A3B35"/>
    <w:rsid w:val="003B041F"/>
    <w:rsid w:val="003B0BC7"/>
    <w:rsid w:val="003B143E"/>
    <w:rsid w:val="003B6BA7"/>
    <w:rsid w:val="003D0511"/>
    <w:rsid w:val="003D1747"/>
    <w:rsid w:val="003D3B12"/>
    <w:rsid w:val="003E2145"/>
    <w:rsid w:val="003E513C"/>
    <w:rsid w:val="003E61A9"/>
    <w:rsid w:val="003E67E4"/>
    <w:rsid w:val="003F0127"/>
    <w:rsid w:val="003F149D"/>
    <w:rsid w:val="003F5D71"/>
    <w:rsid w:val="00400923"/>
    <w:rsid w:val="00400B5A"/>
    <w:rsid w:val="00401742"/>
    <w:rsid w:val="00403743"/>
    <w:rsid w:val="00405609"/>
    <w:rsid w:val="0041671C"/>
    <w:rsid w:val="00423F2D"/>
    <w:rsid w:val="00423FF7"/>
    <w:rsid w:val="00425A86"/>
    <w:rsid w:val="004260F8"/>
    <w:rsid w:val="00427A2C"/>
    <w:rsid w:val="00427B4C"/>
    <w:rsid w:val="00430593"/>
    <w:rsid w:val="004309D4"/>
    <w:rsid w:val="00431EAB"/>
    <w:rsid w:val="004423E2"/>
    <w:rsid w:val="00442825"/>
    <w:rsid w:val="00447030"/>
    <w:rsid w:val="00447F5E"/>
    <w:rsid w:val="004505D5"/>
    <w:rsid w:val="00450DBB"/>
    <w:rsid w:val="00460D0B"/>
    <w:rsid w:val="00462A2F"/>
    <w:rsid w:val="004652BD"/>
    <w:rsid w:val="00465D19"/>
    <w:rsid w:val="00465EA3"/>
    <w:rsid w:val="00472005"/>
    <w:rsid w:val="0047209F"/>
    <w:rsid w:val="00474239"/>
    <w:rsid w:val="00474C81"/>
    <w:rsid w:val="004753CC"/>
    <w:rsid w:val="00476CF0"/>
    <w:rsid w:val="0047712F"/>
    <w:rsid w:val="0048614C"/>
    <w:rsid w:val="004871BA"/>
    <w:rsid w:val="0048754E"/>
    <w:rsid w:val="0049691E"/>
    <w:rsid w:val="004A1766"/>
    <w:rsid w:val="004A2A15"/>
    <w:rsid w:val="004A31B6"/>
    <w:rsid w:val="004A4D73"/>
    <w:rsid w:val="004A651B"/>
    <w:rsid w:val="004A716E"/>
    <w:rsid w:val="004B32B1"/>
    <w:rsid w:val="004B5D97"/>
    <w:rsid w:val="004B6505"/>
    <w:rsid w:val="004C0365"/>
    <w:rsid w:val="004C134C"/>
    <w:rsid w:val="004C40D6"/>
    <w:rsid w:val="004C449E"/>
    <w:rsid w:val="004C5F9A"/>
    <w:rsid w:val="004C7D44"/>
    <w:rsid w:val="004D100D"/>
    <w:rsid w:val="004D123A"/>
    <w:rsid w:val="004D1E63"/>
    <w:rsid w:val="004D2FE6"/>
    <w:rsid w:val="004D5916"/>
    <w:rsid w:val="004D71BA"/>
    <w:rsid w:val="004E0A69"/>
    <w:rsid w:val="004E1E36"/>
    <w:rsid w:val="004E6649"/>
    <w:rsid w:val="004F021F"/>
    <w:rsid w:val="004F2237"/>
    <w:rsid w:val="004F2B80"/>
    <w:rsid w:val="0050408D"/>
    <w:rsid w:val="00505A0D"/>
    <w:rsid w:val="00505E2E"/>
    <w:rsid w:val="00506A5A"/>
    <w:rsid w:val="00507346"/>
    <w:rsid w:val="005149FB"/>
    <w:rsid w:val="0051698E"/>
    <w:rsid w:val="005234B4"/>
    <w:rsid w:val="00525C69"/>
    <w:rsid w:val="00526EA9"/>
    <w:rsid w:val="00533A15"/>
    <w:rsid w:val="005345C3"/>
    <w:rsid w:val="00537213"/>
    <w:rsid w:val="0054151C"/>
    <w:rsid w:val="0054241B"/>
    <w:rsid w:val="00547480"/>
    <w:rsid w:val="0054799C"/>
    <w:rsid w:val="00550D92"/>
    <w:rsid w:val="005515D1"/>
    <w:rsid w:val="00551DE9"/>
    <w:rsid w:val="00552956"/>
    <w:rsid w:val="005529A8"/>
    <w:rsid w:val="00554181"/>
    <w:rsid w:val="00554209"/>
    <w:rsid w:val="00554A32"/>
    <w:rsid w:val="005566C5"/>
    <w:rsid w:val="00556E18"/>
    <w:rsid w:val="0056314E"/>
    <w:rsid w:val="00563831"/>
    <w:rsid w:val="005752CF"/>
    <w:rsid w:val="00582838"/>
    <w:rsid w:val="005869B6"/>
    <w:rsid w:val="0059112D"/>
    <w:rsid w:val="005926EA"/>
    <w:rsid w:val="0059285D"/>
    <w:rsid w:val="005956FF"/>
    <w:rsid w:val="0059620A"/>
    <w:rsid w:val="00596223"/>
    <w:rsid w:val="00597CEE"/>
    <w:rsid w:val="005A3F6A"/>
    <w:rsid w:val="005A4CBB"/>
    <w:rsid w:val="005A5081"/>
    <w:rsid w:val="005A536E"/>
    <w:rsid w:val="005A5F86"/>
    <w:rsid w:val="005A6EDE"/>
    <w:rsid w:val="005A6F05"/>
    <w:rsid w:val="005A7A99"/>
    <w:rsid w:val="005B235A"/>
    <w:rsid w:val="005B42D4"/>
    <w:rsid w:val="005B44A8"/>
    <w:rsid w:val="005B7419"/>
    <w:rsid w:val="005C0C22"/>
    <w:rsid w:val="005C2894"/>
    <w:rsid w:val="005C5A9F"/>
    <w:rsid w:val="005D06E4"/>
    <w:rsid w:val="005D1618"/>
    <w:rsid w:val="005D26A0"/>
    <w:rsid w:val="005D7302"/>
    <w:rsid w:val="005E0B91"/>
    <w:rsid w:val="005E32A6"/>
    <w:rsid w:val="005E6E7D"/>
    <w:rsid w:val="005F015D"/>
    <w:rsid w:val="005F06D6"/>
    <w:rsid w:val="005F1BE1"/>
    <w:rsid w:val="005F1F01"/>
    <w:rsid w:val="005F3354"/>
    <w:rsid w:val="005F5F15"/>
    <w:rsid w:val="00600966"/>
    <w:rsid w:val="006025C1"/>
    <w:rsid w:val="00603983"/>
    <w:rsid w:val="006077C0"/>
    <w:rsid w:val="006078FA"/>
    <w:rsid w:val="00607A20"/>
    <w:rsid w:val="00610F68"/>
    <w:rsid w:val="00612C3B"/>
    <w:rsid w:val="00614874"/>
    <w:rsid w:val="00616274"/>
    <w:rsid w:val="006201BB"/>
    <w:rsid w:val="0062088C"/>
    <w:rsid w:val="0062106F"/>
    <w:rsid w:val="006226AD"/>
    <w:rsid w:val="00623B2D"/>
    <w:rsid w:val="0062486C"/>
    <w:rsid w:val="00625D7B"/>
    <w:rsid w:val="00626659"/>
    <w:rsid w:val="00627BD7"/>
    <w:rsid w:val="00630030"/>
    <w:rsid w:val="0063135B"/>
    <w:rsid w:val="00631479"/>
    <w:rsid w:val="006353B9"/>
    <w:rsid w:val="00635B30"/>
    <w:rsid w:val="00635C99"/>
    <w:rsid w:val="00635F77"/>
    <w:rsid w:val="0064082A"/>
    <w:rsid w:val="00640A82"/>
    <w:rsid w:val="00640AD8"/>
    <w:rsid w:val="00642055"/>
    <w:rsid w:val="00644B00"/>
    <w:rsid w:val="006454ED"/>
    <w:rsid w:val="00651258"/>
    <w:rsid w:val="00651BEB"/>
    <w:rsid w:val="0065553A"/>
    <w:rsid w:val="006569E4"/>
    <w:rsid w:val="00662520"/>
    <w:rsid w:val="00664CA6"/>
    <w:rsid w:val="00665906"/>
    <w:rsid w:val="00667F02"/>
    <w:rsid w:val="00670269"/>
    <w:rsid w:val="00670AE9"/>
    <w:rsid w:val="00672F1E"/>
    <w:rsid w:val="00673B15"/>
    <w:rsid w:val="00676043"/>
    <w:rsid w:val="00677EA0"/>
    <w:rsid w:val="006818BE"/>
    <w:rsid w:val="00681B45"/>
    <w:rsid w:val="006930C3"/>
    <w:rsid w:val="00696B89"/>
    <w:rsid w:val="006A32F3"/>
    <w:rsid w:val="006A7357"/>
    <w:rsid w:val="006A7803"/>
    <w:rsid w:val="006A7A18"/>
    <w:rsid w:val="006B0488"/>
    <w:rsid w:val="006B134A"/>
    <w:rsid w:val="006B2249"/>
    <w:rsid w:val="006B3A5E"/>
    <w:rsid w:val="006B4DE9"/>
    <w:rsid w:val="006B70CD"/>
    <w:rsid w:val="006C0C8A"/>
    <w:rsid w:val="006C12B6"/>
    <w:rsid w:val="006C3BCB"/>
    <w:rsid w:val="006C4787"/>
    <w:rsid w:val="006C6022"/>
    <w:rsid w:val="006D138F"/>
    <w:rsid w:val="006D5C93"/>
    <w:rsid w:val="006D6339"/>
    <w:rsid w:val="006E185E"/>
    <w:rsid w:val="006E224D"/>
    <w:rsid w:val="006E5323"/>
    <w:rsid w:val="006E5A56"/>
    <w:rsid w:val="006F38DB"/>
    <w:rsid w:val="006F671F"/>
    <w:rsid w:val="006F7F4A"/>
    <w:rsid w:val="00704F60"/>
    <w:rsid w:val="007058DF"/>
    <w:rsid w:val="007122F3"/>
    <w:rsid w:val="007127EE"/>
    <w:rsid w:val="0071355A"/>
    <w:rsid w:val="00713687"/>
    <w:rsid w:val="00715767"/>
    <w:rsid w:val="00716D21"/>
    <w:rsid w:val="0071724B"/>
    <w:rsid w:val="00721FAA"/>
    <w:rsid w:val="007330AF"/>
    <w:rsid w:val="00734526"/>
    <w:rsid w:val="00737A6B"/>
    <w:rsid w:val="00742D78"/>
    <w:rsid w:val="00744B7F"/>
    <w:rsid w:val="007529AF"/>
    <w:rsid w:val="00754219"/>
    <w:rsid w:val="00756C07"/>
    <w:rsid w:val="00760EBC"/>
    <w:rsid w:val="00761DBF"/>
    <w:rsid w:val="0076327D"/>
    <w:rsid w:val="00765734"/>
    <w:rsid w:val="007662F4"/>
    <w:rsid w:val="00775C9C"/>
    <w:rsid w:val="00777DCF"/>
    <w:rsid w:val="00780019"/>
    <w:rsid w:val="00782B62"/>
    <w:rsid w:val="00785CA3"/>
    <w:rsid w:val="00793DD5"/>
    <w:rsid w:val="00795E54"/>
    <w:rsid w:val="00796154"/>
    <w:rsid w:val="00796AF7"/>
    <w:rsid w:val="007A1419"/>
    <w:rsid w:val="007A5A27"/>
    <w:rsid w:val="007A688F"/>
    <w:rsid w:val="007A7CB0"/>
    <w:rsid w:val="007B0508"/>
    <w:rsid w:val="007B058E"/>
    <w:rsid w:val="007B22F2"/>
    <w:rsid w:val="007B2FE0"/>
    <w:rsid w:val="007B3B44"/>
    <w:rsid w:val="007B6F48"/>
    <w:rsid w:val="007C03AC"/>
    <w:rsid w:val="007C0F25"/>
    <w:rsid w:val="007C1EEE"/>
    <w:rsid w:val="007C2E3A"/>
    <w:rsid w:val="007C6933"/>
    <w:rsid w:val="007C7AF8"/>
    <w:rsid w:val="007D00F6"/>
    <w:rsid w:val="007D0B7E"/>
    <w:rsid w:val="007D2775"/>
    <w:rsid w:val="007D2A07"/>
    <w:rsid w:val="007D3FFD"/>
    <w:rsid w:val="007D7B3F"/>
    <w:rsid w:val="007E17B8"/>
    <w:rsid w:val="007E211E"/>
    <w:rsid w:val="007E3D91"/>
    <w:rsid w:val="007E796B"/>
    <w:rsid w:val="007E7D31"/>
    <w:rsid w:val="007F0C35"/>
    <w:rsid w:val="007F1F3A"/>
    <w:rsid w:val="007F5FF2"/>
    <w:rsid w:val="007F6205"/>
    <w:rsid w:val="007F662F"/>
    <w:rsid w:val="00800BC4"/>
    <w:rsid w:val="00800DAE"/>
    <w:rsid w:val="008014BE"/>
    <w:rsid w:val="00804F1B"/>
    <w:rsid w:val="008057D9"/>
    <w:rsid w:val="00805938"/>
    <w:rsid w:val="00811449"/>
    <w:rsid w:val="0081515A"/>
    <w:rsid w:val="00815339"/>
    <w:rsid w:val="00816607"/>
    <w:rsid w:val="00816CAA"/>
    <w:rsid w:val="00817E37"/>
    <w:rsid w:val="00817EA9"/>
    <w:rsid w:val="00820085"/>
    <w:rsid w:val="0082136C"/>
    <w:rsid w:val="00822790"/>
    <w:rsid w:val="008237A7"/>
    <w:rsid w:val="00824C0F"/>
    <w:rsid w:val="00826367"/>
    <w:rsid w:val="00826427"/>
    <w:rsid w:val="008271CD"/>
    <w:rsid w:val="00827446"/>
    <w:rsid w:val="00827A13"/>
    <w:rsid w:val="008309D0"/>
    <w:rsid w:val="00831463"/>
    <w:rsid w:val="0083327A"/>
    <w:rsid w:val="00833412"/>
    <w:rsid w:val="008372AB"/>
    <w:rsid w:val="00837550"/>
    <w:rsid w:val="00837CC4"/>
    <w:rsid w:val="008442F5"/>
    <w:rsid w:val="008445DB"/>
    <w:rsid w:val="0084502A"/>
    <w:rsid w:val="00847021"/>
    <w:rsid w:val="00854005"/>
    <w:rsid w:val="00854BCE"/>
    <w:rsid w:val="00855415"/>
    <w:rsid w:val="00856CB9"/>
    <w:rsid w:val="00860D42"/>
    <w:rsid w:val="00862117"/>
    <w:rsid w:val="0086372F"/>
    <w:rsid w:val="008658A7"/>
    <w:rsid w:val="008704F4"/>
    <w:rsid w:val="00870D42"/>
    <w:rsid w:val="008730DB"/>
    <w:rsid w:val="008749D7"/>
    <w:rsid w:val="00880D15"/>
    <w:rsid w:val="00881093"/>
    <w:rsid w:val="0088278F"/>
    <w:rsid w:val="00882A6C"/>
    <w:rsid w:val="008836EF"/>
    <w:rsid w:val="008871D9"/>
    <w:rsid w:val="00890BF5"/>
    <w:rsid w:val="00891CAF"/>
    <w:rsid w:val="00896131"/>
    <w:rsid w:val="00896A4D"/>
    <w:rsid w:val="008A0271"/>
    <w:rsid w:val="008A14CC"/>
    <w:rsid w:val="008A168A"/>
    <w:rsid w:val="008A1D56"/>
    <w:rsid w:val="008A3151"/>
    <w:rsid w:val="008A4AF8"/>
    <w:rsid w:val="008A61AB"/>
    <w:rsid w:val="008B036C"/>
    <w:rsid w:val="008B05C1"/>
    <w:rsid w:val="008B7557"/>
    <w:rsid w:val="008C01AE"/>
    <w:rsid w:val="008C04E3"/>
    <w:rsid w:val="008C0A17"/>
    <w:rsid w:val="008C1420"/>
    <w:rsid w:val="008C352C"/>
    <w:rsid w:val="008C3617"/>
    <w:rsid w:val="008C52E1"/>
    <w:rsid w:val="008C5D72"/>
    <w:rsid w:val="008C6BC3"/>
    <w:rsid w:val="008D2266"/>
    <w:rsid w:val="008D2EFF"/>
    <w:rsid w:val="008D3914"/>
    <w:rsid w:val="008D4337"/>
    <w:rsid w:val="008D45B0"/>
    <w:rsid w:val="008E053B"/>
    <w:rsid w:val="008E0EC8"/>
    <w:rsid w:val="008E19EC"/>
    <w:rsid w:val="008E460E"/>
    <w:rsid w:val="008F073C"/>
    <w:rsid w:val="008F4195"/>
    <w:rsid w:val="008F5329"/>
    <w:rsid w:val="008F720D"/>
    <w:rsid w:val="00901496"/>
    <w:rsid w:val="00901B87"/>
    <w:rsid w:val="00903510"/>
    <w:rsid w:val="009169B9"/>
    <w:rsid w:val="00925CA7"/>
    <w:rsid w:val="009303B1"/>
    <w:rsid w:val="009307CC"/>
    <w:rsid w:val="009311E0"/>
    <w:rsid w:val="0093296F"/>
    <w:rsid w:val="0094063A"/>
    <w:rsid w:val="009431AB"/>
    <w:rsid w:val="00943213"/>
    <w:rsid w:val="00944DA3"/>
    <w:rsid w:val="0094610B"/>
    <w:rsid w:val="00950361"/>
    <w:rsid w:val="009551F2"/>
    <w:rsid w:val="00960503"/>
    <w:rsid w:val="00960BB6"/>
    <w:rsid w:val="00965773"/>
    <w:rsid w:val="00972359"/>
    <w:rsid w:val="0097262F"/>
    <w:rsid w:val="00976E01"/>
    <w:rsid w:val="00982635"/>
    <w:rsid w:val="0098506D"/>
    <w:rsid w:val="00986060"/>
    <w:rsid w:val="00986C27"/>
    <w:rsid w:val="0098766F"/>
    <w:rsid w:val="009907E3"/>
    <w:rsid w:val="00993DD5"/>
    <w:rsid w:val="00997EBA"/>
    <w:rsid w:val="009A0272"/>
    <w:rsid w:val="009A340D"/>
    <w:rsid w:val="009A607E"/>
    <w:rsid w:val="009A7C8B"/>
    <w:rsid w:val="009B09E8"/>
    <w:rsid w:val="009B1D74"/>
    <w:rsid w:val="009B21EE"/>
    <w:rsid w:val="009B5CC4"/>
    <w:rsid w:val="009B728F"/>
    <w:rsid w:val="009C0C57"/>
    <w:rsid w:val="009C3C4A"/>
    <w:rsid w:val="009C60F3"/>
    <w:rsid w:val="009C7C1D"/>
    <w:rsid w:val="009D0329"/>
    <w:rsid w:val="009D0D34"/>
    <w:rsid w:val="009D2EFD"/>
    <w:rsid w:val="009D3982"/>
    <w:rsid w:val="009D58AC"/>
    <w:rsid w:val="009D5917"/>
    <w:rsid w:val="009D6027"/>
    <w:rsid w:val="009D6080"/>
    <w:rsid w:val="009E0005"/>
    <w:rsid w:val="009E22BF"/>
    <w:rsid w:val="009F287F"/>
    <w:rsid w:val="009F4FD1"/>
    <w:rsid w:val="00A00199"/>
    <w:rsid w:val="00A00247"/>
    <w:rsid w:val="00A004AC"/>
    <w:rsid w:val="00A01592"/>
    <w:rsid w:val="00A0285F"/>
    <w:rsid w:val="00A03B52"/>
    <w:rsid w:val="00A068AD"/>
    <w:rsid w:val="00A07649"/>
    <w:rsid w:val="00A11F61"/>
    <w:rsid w:val="00A12547"/>
    <w:rsid w:val="00A13D84"/>
    <w:rsid w:val="00A17AF6"/>
    <w:rsid w:val="00A2156E"/>
    <w:rsid w:val="00A2380B"/>
    <w:rsid w:val="00A24B97"/>
    <w:rsid w:val="00A2689F"/>
    <w:rsid w:val="00A278DB"/>
    <w:rsid w:val="00A33B86"/>
    <w:rsid w:val="00A35BC9"/>
    <w:rsid w:val="00A37944"/>
    <w:rsid w:val="00A443E0"/>
    <w:rsid w:val="00A46284"/>
    <w:rsid w:val="00A46BF5"/>
    <w:rsid w:val="00A4740B"/>
    <w:rsid w:val="00A4753B"/>
    <w:rsid w:val="00A54745"/>
    <w:rsid w:val="00A5501D"/>
    <w:rsid w:val="00A556DF"/>
    <w:rsid w:val="00A56CD1"/>
    <w:rsid w:val="00A62CCF"/>
    <w:rsid w:val="00A70700"/>
    <w:rsid w:val="00A729E7"/>
    <w:rsid w:val="00A744FA"/>
    <w:rsid w:val="00A7715C"/>
    <w:rsid w:val="00A7747F"/>
    <w:rsid w:val="00A836A0"/>
    <w:rsid w:val="00A92777"/>
    <w:rsid w:val="00A93B22"/>
    <w:rsid w:val="00A943A4"/>
    <w:rsid w:val="00A94ED5"/>
    <w:rsid w:val="00A956AC"/>
    <w:rsid w:val="00AA3C46"/>
    <w:rsid w:val="00AA761B"/>
    <w:rsid w:val="00AB1930"/>
    <w:rsid w:val="00AB2B87"/>
    <w:rsid w:val="00AB3A5D"/>
    <w:rsid w:val="00AC0907"/>
    <w:rsid w:val="00AC286D"/>
    <w:rsid w:val="00AC4B80"/>
    <w:rsid w:val="00AC4BD1"/>
    <w:rsid w:val="00AD0419"/>
    <w:rsid w:val="00AD0BBF"/>
    <w:rsid w:val="00AD3DFF"/>
    <w:rsid w:val="00AD3E2C"/>
    <w:rsid w:val="00AD41D7"/>
    <w:rsid w:val="00AD45A9"/>
    <w:rsid w:val="00AD692A"/>
    <w:rsid w:val="00AE21CA"/>
    <w:rsid w:val="00AE38FB"/>
    <w:rsid w:val="00AE4FFE"/>
    <w:rsid w:val="00AE69D0"/>
    <w:rsid w:val="00AE7E11"/>
    <w:rsid w:val="00AF1474"/>
    <w:rsid w:val="00AF2ACC"/>
    <w:rsid w:val="00AF3062"/>
    <w:rsid w:val="00AF3133"/>
    <w:rsid w:val="00AF7312"/>
    <w:rsid w:val="00B00D1B"/>
    <w:rsid w:val="00B01092"/>
    <w:rsid w:val="00B03C5C"/>
    <w:rsid w:val="00B07675"/>
    <w:rsid w:val="00B07E9F"/>
    <w:rsid w:val="00B1174A"/>
    <w:rsid w:val="00B11A49"/>
    <w:rsid w:val="00B13960"/>
    <w:rsid w:val="00B148BA"/>
    <w:rsid w:val="00B15007"/>
    <w:rsid w:val="00B20482"/>
    <w:rsid w:val="00B226F5"/>
    <w:rsid w:val="00B2654B"/>
    <w:rsid w:val="00B27468"/>
    <w:rsid w:val="00B30838"/>
    <w:rsid w:val="00B320F4"/>
    <w:rsid w:val="00B35149"/>
    <w:rsid w:val="00B36508"/>
    <w:rsid w:val="00B36BD6"/>
    <w:rsid w:val="00B427F4"/>
    <w:rsid w:val="00B43B23"/>
    <w:rsid w:val="00B44857"/>
    <w:rsid w:val="00B451BD"/>
    <w:rsid w:val="00B47C0C"/>
    <w:rsid w:val="00B5028B"/>
    <w:rsid w:val="00B50884"/>
    <w:rsid w:val="00B51FBF"/>
    <w:rsid w:val="00B538A7"/>
    <w:rsid w:val="00B6051D"/>
    <w:rsid w:val="00B61142"/>
    <w:rsid w:val="00B650CE"/>
    <w:rsid w:val="00B65A6D"/>
    <w:rsid w:val="00B66C60"/>
    <w:rsid w:val="00B75C7B"/>
    <w:rsid w:val="00B76B92"/>
    <w:rsid w:val="00B777FD"/>
    <w:rsid w:val="00B84FBD"/>
    <w:rsid w:val="00B91BD7"/>
    <w:rsid w:val="00B925E8"/>
    <w:rsid w:val="00B9358E"/>
    <w:rsid w:val="00B955A0"/>
    <w:rsid w:val="00B96325"/>
    <w:rsid w:val="00BA09C7"/>
    <w:rsid w:val="00BA117E"/>
    <w:rsid w:val="00BA1C5D"/>
    <w:rsid w:val="00BA3C16"/>
    <w:rsid w:val="00BA51C4"/>
    <w:rsid w:val="00BA6A0A"/>
    <w:rsid w:val="00BA6BCD"/>
    <w:rsid w:val="00BB0D7D"/>
    <w:rsid w:val="00BB2264"/>
    <w:rsid w:val="00BB34E4"/>
    <w:rsid w:val="00BC4E27"/>
    <w:rsid w:val="00BD00D0"/>
    <w:rsid w:val="00BD08BC"/>
    <w:rsid w:val="00BD0E1E"/>
    <w:rsid w:val="00BE2772"/>
    <w:rsid w:val="00BE29D7"/>
    <w:rsid w:val="00BE2B64"/>
    <w:rsid w:val="00BE4B8C"/>
    <w:rsid w:val="00BE4DEA"/>
    <w:rsid w:val="00BE4F05"/>
    <w:rsid w:val="00BE5685"/>
    <w:rsid w:val="00BE5FAF"/>
    <w:rsid w:val="00BE6FCC"/>
    <w:rsid w:val="00BE7337"/>
    <w:rsid w:val="00BE743D"/>
    <w:rsid w:val="00BF10BF"/>
    <w:rsid w:val="00BF15A4"/>
    <w:rsid w:val="00BF350E"/>
    <w:rsid w:val="00BF36B3"/>
    <w:rsid w:val="00BF4327"/>
    <w:rsid w:val="00BF6842"/>
    <w:rsid w:val="00C01163"/>
    <w:rsid w:val="00C103F7"/>
    <w:rsid w:val="00C11434"/>
    <w:rsid w:val="00C129A7"/>
    <w:rsid w:val="00C13CB2"/>
    <w:rsid w:val="00C159AA"/>
    <w:rsid w:val="00C207DD"/>
    <w:rsid w:val="00C2192E"/>
    <w:rsid w:val="00C25DFF"/>
    <w:rsid w:val="00C307EC"/>
    <w:rsid w:val="00C3410F"/>
    <w:rsid w:val="00C414B5"/>
    <w:rsid w:val="00C43FCC"/>
    <w:rsid w:val="00C459BE"/>
    <w:rsid w:val="00C47041"/>
    <w:rsid w:val="00C52847"/>
    <w:rsid w:val="00C56221"/>
    <w:rsid w:val="00C65465"/>
    <w:rsid w:val="00C73923"/>
    <w:rsid w:val="00C75322"/>
    <w:rsid w:val="00C7652C"/>
    <w:rsid w:val="00C7654F"/>
    <w:rsid w:val="00C76A43"/>
    <w:rsid w:val="00C8067C"/>
    <w:rsid w:val="00C808B9"/>
    <w:rsid w:val="00C83391"/>
    <w:rsid w:val="00C84844"/>
    <w:rsid w:val="00C856FB"/>
    <w:rsid w:val="00C86090"/>
    <w:rsid w:val="00C93887"/>
    <w:rsid w:val="00C94C06"/>
    <w:rsid w:val="00C95C44"/>
    <w:rsid w:val="00C97EF0"/>
    <w:rsid w:val="00CA1809"/>
    <w:rsid w:val="00CA30D9"/>
    <w:rsid w:val="00CA4FD5"/>
    <w:rsid w:val="00CA740F"/>
    <w:rsid w:val="00CB210E"/>
    <w:rsid w:val="00CB2A65"/>
    <w:rsid w:val="00CB66FB"/>
    <w:rsid w:val="00CC01E0"/>
    <w:rsid w:val="00CC06A8"/>
    <w:rsid w:val="00CC3814"/>
    <w:rsid w:val="00CC3E09"/>
    <w:rsid w:val="00CD22EF"/>
    <w:rsid w:val="00CD2881"/>
    <w:rsid w:val="00CD5C9F"/>
    <w:rsid w:val="00CE05CC"/>
    <w:rsid w:val="00CE1008"/>
    <w:rsid w:val="00CE3C49"/>
    <w:rsid w:val="00CE4C17"/>
    <w:rsid w:val="00CE4FD7"/>
    <w:rsid w:val="00CE6054"/>
    <w:rsid w:val="00CE6180"/>
    <w:rsid w:val="00CF208D"/>
    <w:rsid w:val="00CF2BB0"/>
    <w:rsid w:val="00CF44C3"/>
    <w:rsid w:val="00D004B8"/>
    <w:rsid w:val="00D074EC"/>
    <w:rsid w:val="00D10F28"/>
    <w:rsid w:val="00D1155F"/>
    <w:rsid w:val="00D11EA7"/>
    <w:rsid w:val="00D12929"/>
    <w:rsid w:val="00D12E08"/>
    <w:rsid w:val="00D2083B"/>
    <w:rsid w:val="00D21821"/>
    <w:rsid w:val="00D22491"/>
    <w:rsid w:val="00D267ED"/>
    <w:rsid w:val="00D27A31"/>
    <w:rsid w:val="00D32273"/>
    <w:rsid w:val="00D32D45"/>
    <w:rsid w:val="00D332CD"/>
    <w:rsid w:val="00D33F16"/>
    <w:rsid w:val="00D40392"/>
    <w:rsid w:val="00D425FB"/>
    <w:rsid w:val="00D428E2"/>
    <w:rsid w:val="00D46725"/>
    <w:rsid w:val="00D475C1"/>
    <w:rsid w:val="00D500C9"/>
    <w:rsid w:val="00D512A5"/>
    <w:rsid w:val="00D52E1A"/>
    <w:rsid w:val="00D54636"/>
    <w:rsid w:val="00D6032F"/>
    <w:rsid w:val="00D631E9"/>
    <w:rsid w:val="00D63DA8"/>
    <w:rsid w:val="00D64A4A"/>
    <w:rsid w:val="00D64AD8"/>
    <w:rsid w:val="00D666FF"/>
    <w:rsid w:val="00D70E29"/>
    <w:rsid w:val="00D71F32"/>
    <w:rsid w:val="00D80267"/>
    <w:rsid w:val="00D81087"/>
    <w:rsid w:val="00D81391"/>
    <w:rsid w:val="00D84BD8"/>
    <w:rsid w:val="00D905C0"/>
    <w:rsid w:val="00D9084F"/>
    <w:rsid w:val="00D95E3E"/>
    <w:rsid w:val="00D97EFB"/>
    <w:rsid w:val="00DA1849"/>
    <w:rsid w:val="00DA3542"/>
    <w:rsid w:val="00DA58DC"/>
    <w:rsid w:val="00DA5BCB"/>
    <w:rsid w:val="00DA61CF"/>
    <w:rsid w:val="00DB152C"/>
    <w:rsid w:val="00DB1E8B"/>
    <w:rsid w:val="00DB268E"/>
    <w:rsid w:val="00DB3490"/>
    <w:rsid w:val="00DB41E3"/>
    <w:rsid w:val="00DB5088"/>
    <w:rsid w:val="00DB5EC9"/>
    <w:rsid w:val="00DB790E"/>
    <w:rsid w:val="00DB7B46"/>
    <w:rsid w:val="00DC0DE3"/>
    <w:rsid w:val="00DC3DE5"/>
    <w:rsid w:val="00DC590E"/>
    <w:rsid w:val="00DD190E"/>
    <w:rsid w:val="00DD450E"/>
    <w:rsid w:val="00DD6454"/>
    <w:rsid w:val="00DD648D"/>
    <w:rsid w:val="00DE0C65"/>
    <w:rsid w:val="00DE5ED3"/>
    <w:rsid w:val="00DE7C26"/>
    <w:rsid w:val="00DF261C"/>
    <w:rsid w:val="00DF30D8"/>
    <w:rsid w:val="00DF7F65"/>
    <w:rsid w:val="00E01DEE"/>
    <w:rsid w:val="00E031EC"/>
    <w:rsid w:val="00E04502"/>
    <w:rsid w:val="00E04A4D"/>
    <w:rsid w:val="00E05C34"/>
    <w:rsid w:val="00E06519"/>
    <w:rsid w:val="00E152C9"/>
    <w:rsid w:val="00E16361"/>
    <w:rsid w:val="00E20D41"/>
    <w:rsid w:val="00E247FE"/>
    <w:rsid w:val="00E25AB7"/>
    <w:rsid w:val="00E26103"/>
    <w:rsid w:val="00E26662"/>
    <w:rsid w:val="00E33CFA"/>
    <w:rsid w:val="00E34ADA"/>
    <w:rsid w:val="00E34D61"/>
    <w:rsid w:val="00E3580E"/>
    <w:rsid w:val="00E37EC9"/>
    <w:rsid w:val="00E44765"/>
    <w:rsid w:val="00E44AD8"/>
    <w:rsid w:val="00E50E5A"/>
    <w:rsid w:val="00E5221A"/>
    <w:rsid w:val="00E5381B"/>
    <w:rsid w:val="00E53E0D"/>
    <w:rsid w:val="00E543DA"/>
    <w:rsid w:val="00E544A6"/>
    <w:rsid w:val="00E60A10"/>
    <w:rsid w:val="00E65285"/>
    <w:rsid w:val="00E70C00"/>
    <w:rsid w:val="00E72A0D"/>
    <w:rsid w:val="00E75446"/>
    <w:rsid w:val="00E8222D"/>
    <w:rsid w:val="00E83E18"/>
    <w:rsid w:val="00E84205"/>
    <w:rsid w:val="00E857C9"/>
    <w:rsid w:val="00E9173C"/>
    <w:rsid w:val="00E9309D"/>
    <w:rsid w:val="00E9427B"/>
    <w:rsid w:val="00E9606E"/>
    <w:rsid w:val="00EA2106"/>
    <w:rsid w:val="00EB08AE"/>
    <w:rsid w:val="00EB17F4"/>
    <w:rsid w:val="00EB7226"/>
    <w:rsid w:val="00EB7745"/>
    <w:rsid w:val="00EC3B27"/>
    <w:rsid w:val="00EC46A4"/>
    <w:rsid w:val="00EC4D1E"/>
    <w:rsid w:val="00EC62A7"/>
    <w:rsid w:val="00EC6636"/>
    <w:rsid w:val="00ED37B6"/>
    <w:rsid w:val="00ED6AD4"/>
    <w:rsid w:val="00ED6B7D"/>
    <w:rsid w:val="00ED7409"/>
    <w:rsid w:val="00ED7894"/>
    <w:rsid w:val="00EE34B7"/>
    <w:rsid w:val="00EE3740"/>
    <w:rsid w:val="00EE3858"/>
    <w:rsid w:val="00EE75B5"/>
    <w:rsid w:val="00EF1FEB"/>
    <w:rsid w:val="00EF3454"/>
    <w:rsid w:val="00EF4715"/>
    <w:rsid w:val="00EF4B05"/>
    <w:rsid w:val="00F011BC"/>
    <w:rsid w:val="00F03900"/>
    <w:rsid w:val="00F07749"/>
    <w:rsid w:val="00F1162C"/>
    <w:rsid w:val="00F12080"/>
    <w:rsid w:val="00F129CD"/>
    <w:rsid w:val="00F13C7B"/>
    <w:rsid w:val="00F142D1"/>
    <w:rsid w:val="00F14904"/>
    <w:rsid w:val="00F1741C"/>
    <w:rsid w:val="00F17535"/>
    <w:rsid w:val="00F2183C"/>
    <w:rsid w:val="00F23654"/>
    <w:rsid w:val="00F2546F"/>
    <w:rsid w:val="00F25EFD"/>
    <w:rsid w:val="00F274C0"/>
    <w:rsid w:val="00F33565"/>
    <w:rsid w:val="00F340E0"/>
    <w:rsid w:val="00F43C92"/>
    <w:rsid w:val="00F44800"/>
    <w:rsid w:val="00F50561"/>
    <w:rsid w:val="00F51E0E"/>
    <w:rsid w:val="00F55624"/>
    <w:rsid w:val="00F64BD4"/>
    <w:rsid w:val="00F64EE5"/>
    <w:rsid w:val="00F656AB"/>
    <w:rsid w:val="00F65D6C"/>
    <w:rsid w:val="00F711CF"/>
    <w:rsid w:val="00F71463"/>
    <w:rsid w:val="00F72355"/>
    <w:rsid w:val="00F726DD"/>
    <w:rsid w:val="00F73036"/>
    <w:rsid w:val="00F73139"/>
    <w:rsid w:val="00F73288"/>
    <w:rsid w:val="00F73A72"/>
    <w:rsid w:val="00F77545"/>
    <w:rsid w:val="00F8030A"/>
    <w:rsid w:val="00F83765"/>
    <w:rsid w:val="00F87C11"/>
    <w:rsid w:val="00F9162B"/>
    <w:rsid w:val="00F930E5"/>
    <w:rsid w:val="00FB0CB6"/>
    <w:rsid w:val="00FB1253"/>
    <w:rsid w:val="00FB3EBB"/>
    <w:rsid w:val="00FB41CC"/>
    <w:rsid w:val="00FB79E3"/>
    <w:rsid w:val="00FB7F85"/>
    <w:rsid w:val="00FC14FF"/>
    <w:rsid w:val="00FC2151"/>
    <w:rsid w:val="00FC35B9"/>
    <w:rsid w:val="00FC3D97"/>
    <w:rsid w:val="00FC4432"/>
    <w:rsid w:val="00FC4DE5"/>
    <w:rsid w:val="00FC7E03"/>
    <w:rsid w:val="00FD1CA2"/>
    <w:rsid w:val="00FD2838"/>
    <w:rsid w:val="00FD2949"/>
    <w:rsid w:val="00FD32AE"/>
    <w:rsid w:val="00FD7978"/>
    <w:rsid w:val="00FE3556"/>
    <w:rsid w:val="00FE4879"/>
    <w:rsid w:val="00FE49B3"/>
    <w:rsid w:val="00FE5068"/>
    <w:rsid w:val="00FE776D"/>
    <w:rsid w:val="00FE7780"/>
    <w:rsid w:val="00FF0180"/>
    <w:rsid w:val="00FF1186"/>
    <w:rsid w:val="00FF5EF6"/>
    <w:rsid w:val="00FF60F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97F3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C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0B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0B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0B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0B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0B91"/>
    <w:rPr>
      <w:b/>
      <w:bCs/>
      <w:sz w:val="20"/>
      <w:szCs w:val="20"/>
    </w:rPr>
  </w:style>
  <w:style w:type="paragraph" w:customStyle="1" w:styleId="xl83">
    <w:name w:val="xl83"/>
    <w:basedOn w:val="a"/>
    <w:rsid w:val="009C7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687-141F-4C2E-BCB6-16FF572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7</TotalTime>
  <Pages>85</Pages>
  <Words>22276</Words>
  <Characters>126976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4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604</cp:revision>
  <cp:lastPrinted>2021-07-12T12:39:00Z</cp:lastPrinted>
  <dcterms:created xsi:type="dcterms:W3CDTF">2015-07-24T10:46:00Z</dcterms:created>
  <dcterms:modified xsi:type="dcterms:W3CDTF">2021-07-23T08:30:00Z</dcterms:modified>
</cp:coreProperties>
</file>